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</w:t>
      </w:r>
      <w:r w:rsidR="002F712F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11</w:t>
      </w:r>
      <w:r w:rsidR="001468C6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1</w:t>
      </w:r>
      <w:r w:rsidR="00A75734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2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C35A0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1572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E514AC" w:rsidRPr="00E514AC" w:rsidRDefault="00C22212" w:rsidP="00E514AC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35A0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A4274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427BD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A4274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05724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A4274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ng:      </w:t>
      </w:r>
      <w:r w:rsidR="00A42746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0</w:t>
      </w: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</w:t>
      </w:r>
      <w:r w:rsidR="004E54EE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9</w:t>
      </w:r>
      <w:bookmarkStart w:id="0" w:name="_GoBack"/>
      <w:bookmarkEnd w:id="0"/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057240"/>
    <w:rsid w:val="001019B9"/>
    <w:rsid w:val="001434DA"/>
    <w:rsid w:val="00146044"/>
    <w:rsid w:val="001468C6"/>
    <w:rsid w:val="00174C71"/>
    <w:rsid w:val="001D1794"/>
    <w:rsid w:val="00215724"/>
    <w:rsid w:val="002E3869"/>
    <w:rsid w:val="002F712F"/>
    <w:rsid w:val="00322A55"/>
    <w:rsid w:val="003440B8"/>
    <w:rsid w:val="003714EF"/>
    <w:rsid w:val="00421A68"/>
    <w:rsid w:val="00427BD1"/>
    <w:rsid w:val="00480042"/>
    <w:rsid w:val="0049161B"/>
    <w:rsid w:val="004E54EE"/>
    <w:rsid w:val="005077D2"/>
    <w:rsid w:val="005D190E"/>
    <w:rsid w:val="00635A14"/>
    <w:rsid w:val="006C4E42"/>
    <w:rsid w:val="006E6D14"/>
    <w:rsid w:val="0077041B"/>
    <w:rsid w:val="007876BA"/>
    <w:rsid w:val="007A628C"/>
    <w:rsid w:val="00866AC5"/>
    <w:rsid w:val="009B301E"/>
    <w:rsid w:val="009B74BB"/>
    <w:rsid w:val="009C4315"/>
    <w:rsid w:val="00A42746"/>
    <w:rsid w:val="00A75734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35A06"/>
    <w:rsid w:val="00C52A4C"/>
    <w:rsid w:val="00C6332B"/>
    <w:rsid w:val="00C947B7"/>
    <w:rsid w:val="00C95655"/>
    <w:rsid w:val="00D0560D"/>
    <w:rsid w:val="00D32D11"/>
    <w:rsid w:val="00D74B76"/>
    <w:rsid w:val="00D84E9A"/>
    <w:rsid w:val="00DC07C0"/>
    <w:rsid w:val="00DD519B"/>
    <w:rsid w:val="00DE2325"/>
    <w:rsid w:val="00E33742"/>
    <w:rsid w:val="00E4577D"/>
    <w:rsid w:val="00E514AC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32218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9BD7D-F011-453C-BC94-2A53E78ED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Admin</cp:lastModifiedBy>
  <cp:revision>36</cp:revision>
  <dcterms:created xsi:type="dcterms:W3CDTF">2019-09-22T12:52:00Z</dcterms:created>
  <dcterms:modified xsi:type="dcterms:W3CDTF">2019-09-24T06:10:00Z</dcterms:modified>
</cp:coreProperties>
</file>